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4AAB" w14:textId="7936E3B6" w:rsidR="00715B45" w:rsidRDefault="00715B45" w:rsidP="00715B45">
      <w:pPr>
        <w:pStyle w:val="12"/>
      </w:pPr>
      <w:bookmarkStart w:id="0" w:name="_Toc197185546"/>
      <w:r>
        <w:t>СОДЕРЖАНИЕ</w:t>
      </w:r>
      <w:bookmarkEnd w:id="0"/>
    </w:p>
    <w:p w14:paraId="2085632F" w14:textId="01F7340E" w:rsidR="00DE28FA" w:rsidRDefault="00715B45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TOC \o "1-1" \h \z \t "Заголовок 2;2;Заголовок 3;3;Заголовок2Гост;2;Заголовок3Гост;3" </w:instrText>
      </w:r>
      <w:r>
        <w:fldChar w:fldCharType="separate"/>
      </w:r>
      <w:hyperlink w:anchor="_Toc197185546" w:history="1">
        <w:r w:rsidR="00DE28FA" w:rsidRPr="00230E34">
          <w:rPr>
            <w:rStyle w:val="ac"/>
            <w:noProof/>
          </w:rPr>
          <w:t>СОДЕРЖА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6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1</w:t>
        </w:r>
        <w:r w:rsidR="00DE28FA">
          <w:rPr>
            <w:noProof/>
            <w:webHidden/>
          </w:rPr>
          <w:fldChar w:fldCharType="end"/>
        </w:r>
      </w:hyperlink>
    </w:p>
    <w:p w14:paraId="383AC835" w14:textId="4B0B5823" w:rsidR="00DE28FA" w:rsidRDefault="00B47931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47" w:history="1">
        <w:r w:rsidR="00DE28FA" w:rsidRPr="00230E34">
          <w:rPr>
            <w:rStyle w:val="ac"/>
            <w:noProof/>
          </w:rPr>
          <w:t>ВВЕДЕ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7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2</w:t>
        </w:r>
        <w:r w:rsidR="00DE28FA">
          <w:rPr>
            <w:noProof/>
            <w:webHidden/>
          </w:rPr>
          <w:fldChar w:fldCharType="end"/>
        </w:r>
      </w:hyperlink>
    </w:p>
    <w:p w14:paraId="421F73B1" w14:textId="2BFBBCEF" w:rsidR="00DE28FA" w:rsidRDefault="00B47931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48" w:history="1">
        <w:r w:rsidR="00DE28FA" w:rsidRPr="00230E34">
          <w:rPr>
            <w:rStyle w:val="ac"/>
            <w:noProof/>
          </w:rPr>
          <w:t>ГЛАВА 1. АНАЛИЗ ПРЕДМЕТНОЙ ОБЛАСТИ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8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3</w:t>
        </w:r>
        <w:r w:rsidR="00DE28FA">
          <w:rPr>
            <w:noProof/>
            <w:webHidden/>
          </w:rPr>
          <w:fldChar w:fldCharType="end"/>
        </w:r>
      </w:hyperlink>
    </w:p>
    <w:p w14:paraId="4BA6305B" w14:textId="48C7202D" w:rsidR="00DE28FA" w:rsidRDefault="00B4793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49" w:history="1">
        <w:r w:rsidR="00DE28FA" w:rsidRPr="00230E34">
          <w:rPr>
            <w:rStyle w:val="ac"/>
            <w:noProof/>
          </w:rPr>
          <w:t>1.1. Обоснование актуальности работы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9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3</w:t>
        </w:r>
        <w:r w:rsidR="00DE28FA">
          <w:rPr>
            <w:noProof/>
            <w:webHidden/>
          </w:rPr>
          <w:fldChar w:fldCharType="end"/>
        </w:r>
      </w:hyperlink>
    </w:p>
    <w:p w14:paraId="4199F1D8" w14:textId="2356CA6C" w:rsidR="00DE28FA" w:rsidRDefault="00B4793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50" w:history="1">
        <w:r w:rsidR="00DE28FA" w:rsidRPr="00230E34">
          <w:rPr>
            <w:rStyle w:val="ac"/>
            <w:noProof/>
          </w:rPr>
          <w:t>1.2. Обзор существующих решений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0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3</w:t>
        </w:r>
        <w:r w:rsidR="00DE28FA">
          <w:rPr>
            <w:noProof/>
            <w:webHidden/>
          </w:rPr>
          <w:fldChar w:fldCharType="end"/>
        </w:r>
      </w:hyperlink>
    </w:p>
    <w:p w14:paraId="49DFBCB1" w14:textId="2C7AE258" w:rsidR="00DE28FA" w:rsidRDefault="00B4793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51" w:history="1">
        <w:r w:rsidR="00DE28FA" w:rsidRPr="00230E34">
          <w:rPr>
            <w:rStyle w:val="ac"/>
            <w:noProof/>
          </w:rPr>
          <w:t>1.3. Анализ существующих решений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1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4</w:t>
        </w:r>
        <w:r w:rsidR="00DE28FA">
          <w:rPr>
            <w:noProof/>
            <w:webHidden/>
          </w:rPr>
          <w:fldChar w:fldCharType="end"/>
        </w:r>
      </w:hyperlink>
    </w:p>
    <w:p w14:paraId="2756A83F" w14:textId="47EAA59F" w:rsidR="00DE28FA" w:rsidRDefault="00B4793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185552" w:history="1">
        <w:r w:rsidR="00DE28FA" w:rsidRPr="00230E34">
          <w:rPr>
            <w:rStyle w:val="ac"/>
            <w:noProof/>
          </w:rPr>
          <w:t>QSettings (Qt Core)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2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5</w:t>
        </w:r>
        <w:r w:rsidR="00DE28FA">
          <w:rPr>
            <w:noProof/>
            <w:webHidden/>
          </w:rPr>
          <w:fldChar w:fldCharType="end"/>
        </w:r>
      </w:hyperlink>
    </w:p>
    <w:p w14:paraId="4281397A" w14:textId="6CB32E59" w:rsidR="00DE28FA" w:rsidRDefault="00B4793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185553" w:history="1">
        <w:r w:rsidR="00DE28FA" w:rsidRPr="00230E34">
          <w:rPr>
            <w:rStyle w:val="ac"/>
            <w:noProof/>
            <w:lang w:val="en-US"/>
          </w:rPr>
          <w:t>Qt.labs.settings (QML)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3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5</w:t>
        </w:r>
        <w:r w:rsidR="00DE28FA">
          <w:rPr>
            <w:noProof/>
            <w:webHidden/>
          </w:rPr>
          <w:fldChar w:fldCharType="end"/>
        </w:r>
      </w:hyperlink>
    </w:p>
    <w:p w14:paraId="7286C6D2" w14:textId="6B72578A" w:rsidR="00DE28FA" w:rsidRDefault="00B4793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185554" w:history="1">
        <w:r w:rsidR="00DE28FA" w:rsidRPr="00230E34">
          <w:rPr>
            <w:rStyle w:val="ac"/>
            <w:noProof/>
            <w:lang w:val="en-US"/>
          </w:rPr>
          <w:t>KConfig (KDE Framework)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4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5</w:t>
        </w:r>
        <w:r w:rsidR="00DE28FA">
          <w:rPr>
            <w:noProof/>
            <w:webHidden/>
          </w:rPr>
          <w:fldChar w:fldCharType="end"/>
        </w:r>
      </w:hyperlink>
    </w:p>
    <w:p w14:paraId="37866DC3" w14:textId="78E4BEDE" w:rsidR="00DE28FA" w:rsidRDefault="00B47931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185555" w:history="1">
        <w:r w:rsidR="00DE28FA" w:rsidRPr="00230E34">
          <w:rPr>
            <w:rStyle w:val="ac"/>
            <w:noProof/>
          </w:rPr>
          <w:t>Заключе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5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6</w:t>
        </w:r>
        <w:r w:rsidR="00DE28FA">
          <w:rPr>
            <w:noProof/>
            <w:webHidden/>
          </w:rPr>
          <w:fldChar w:fldCharType="end"/>
        </w:r>
      </w:hyperlink>
    </w:p>
    <w:p w14:paraId="3B2D94E7" w14:textId="3807C694" w:rsidR="00DE28FA" w:rsidRDefault="00B47931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56" w:history="1">
        <w:r w:rsidR="00DE28FA" w:rsidRPr="00230E34">
          <w:rPr>
            <w:rStyle w:val="ac"/>
            <w:noProof/>
          </w:rPr>
          <w:t>ГЛАВА 2. ОПРЕДЕЛЕНИЕ ТРЕБОВАНИЙ К РАЗРАБАТЫВАЕМОЙ СИСТЕМ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6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5EB62B32" w14:textId="74877321" w:rsidR="00DE28FA" w:rsidRDefault="00B4793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57" w:history="1">
        <w:r w:rsidR="00DE28FA" w:rsidRPr="00230E34">
          <w:rPr>
            <w:rStyle w:val="ac"/>
            <w:noProof/>
          </w:rPr>
          <w:t>2.1. Функциональные требования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7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0DA40FBC" w14:textId="3BDB8EC9" w:rsidR="00DE28FA" w:rsidRDefault="00B47931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58" w:history="1">
        <w:r w:rsidR="00DE28FA" w:rsidRPr="00230E34">
          <w:rPr>
            <w:rStyle w:val="ac"/>
            <w:noProof/>
          </w:rPr>
          <w:t>2.2. Нефункциональные требования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8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69FC485B" w14:textId="2620F9A1" w:rsidR="00DE28FA" w:rsidRDefault="00B47931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59" w:history="1">
        <w:r w:rsidR="00DE28FA" w:rsidRPr="00230E34">
          <w:rPr>
            <w:rStyle w:val="ac"/>
            <w:noProof/>
          </w:rPr>
          <w:t>ГЛАВА 3. ПРОЕКТИРОВАНИЕ АРХИТЕКТУРЫ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9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0E70B995" w14:textId="17787241" w:rsidR="00DE28FA" w:rsidRDefault="00B47931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60" w:history="1">
        <w:r w:rsidR="00DE28FA" w:rsidRPr="00230E34">
          <w:rPr>
            <w:rStyle w:val="ac"/>
            <w:noProof/>
          </w:rPr>
          <w:t>ЗАКЛЮЧЕ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60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158C3989" w14:textId="615968E0" w:rsidR="00DE28FA" w:rsidRDefault="00B47931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61" w:history="1">
        <w:r w:rsidR="00DE28FA" w:rsidRPr="00230E34">
          <w:rPr>
            <w:rStyle w:val="ac"/>
            <w:noProof/>
          </w:rPr>
          <w:t>СПИСОК ИСПОЛЬЗОВАННЫХ ИСТОЧНИКОВ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61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750EB9B0" w14:textId="3F87FD48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2"/>
      </w:pPr>
      <w:bookmarkStart w:id="1" w:name="_Toc197185268"/>
      <w:bookmarkStart w:id="2" w:name="_Toc197185547"/>
      <w:r>
        <w:lastRenderedPageBreak/>
        <w:t>ВВЕДЕНИЕ</w:t>
      </w:r>
      <w:bookmarkEnd w:id="1"/>
      <w:bookmarkEnd w:id="2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29DEAFE4" w14:textId="77777777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73BD6" w14:textId="2925CAB8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EF01DA" w14:textId="02222F32" w:rsidR="007205C3" w:rsidRDefault="005400CC" w:rsidP="00816009">
      <w:pPr>
        <w:pStyle w:val="12"/>
      </w:pPr>
      <w:bookmarkStart w:id="3" w:name="_Toc197185269"/>
      <w:bookmarkStart w:id="4" w:name="_Toc197185548"/>
      <w:r w:rsidRPr="005400CC">
        <w:lastRenderedPageBreak/>
        <w:t>ГЛАВА 1. АНАЛИЗ ПРЕДМЕТНОЙ ОБЛАСТИ</w:t>
      </w:r>
      <w:bookmarkEnd w:id="3"/>
      <w:bookmarkEnd w:id="4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5" w:name="_Toc197185270"/>
      <w:bookmarkStart w:id="6" w:name="_Toc197185549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5"/>
      <w:bookmarkEnd w:id="6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7" w:name="_Toc197185271"/>
      <w:bookmarkStart w:id="8" w:name="_Toc197185550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7"/>
      <w:bookmarkEnd w:id="8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proofErr w:type="gramEnd"/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9" w:name="_Toc197185272"/>
      <w:bookmarkStart w:id="10" w:name="_Toc197185551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9"/>
      <w:bookmarkEnd w:id="10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lastRenderedPageBreak/>
        <w:t>Зависимости – наличие сторонних библиотек, усложняющих развёртывание.</w:t>
      </w:r>
    </w:p>
    <w:p w14:paraId="44F5073B" w14:textId="275E35D4" w:rsidR="003F4190" w:rsidRPr="00FB66FA" w:rsidRDefault="003F4190" w:rsidP="00FB66FA">
      <w:pPr>
        <w:pStyle w:val="32"/>
      </w:pPr>
      <w:bookmarkStart w:id="11" w:name="_Toc197185273"/>
      <w:bookmarkStart w:id="12" w:name="_Toc197185552"/>
      <w:proofErr w:type="spellStart"/>
      <w:r w:rsidRPr="00FB66FA">
        <w:t>QSettings</w:t>
      </w:r>
      <w:proofErr w:type="spellEnd"/>
      <w:r w:rsidRPr="00FB66FA">
        <w:t xml:space="preserve"> (</w:t>
      </w:r>
      <w:proofErr w:type="spellStart"/>
      <w:r w:rsidRPr="00FB66FA">
        <w:t>Qt</w:t>
      </w:r>
      <w:proofErr w:type="spellEnd"/>
      <w:r w:rsidRPr="00FB66FA">
        <w:t xml:space="preserve"> Core)</w:t>
      </w:r>
      <w:bookmarkEnd w:id="11"/>
      <w:bookmarkEnd w:id="12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3F4190">
      <w:pPr>
        <w:pStyle w:val="af5"/>
        <w:numPr>
          <w:ilvl w:val="0"/>
          <w:numId w:val="3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3F4190">
      <w:pPr>
        <w:pStyle w:val="af5"/>
        <w:numPr>
          <w:ilvl w:val="0"/>
          <w:numId w:val="3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3F4190">
      <w:pPr>
        <w:pStyle w:val="af5"/>
        <w:numPr>
          <w:ilvl w:val="0"/>
          <w:numId w:val="3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3F4190">
      <w:pPr>
        <w:pStyle w:val="af5"/>
        <w:numPr>
          <w:ilvl w:val="0"/>
          <w:numId w:val="3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3F4190">
      <w:pPr>
        <w:pStyle w:val="af5"/>
        <w:numPr>
          <w:ilvl w:val="0"/>
          <w:numId w:val="3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3F4190">
      <w:pPr>
        <w:pStyle w:val="af5"/>
        <w:numPr>
          <w:ilvl w:val="0"/>
          <w:numId w:val="3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33D98D13" w:rsidR="00FB66FA" w:rsidRDefault="00FB66FA" w:rsidP="00FB66FA">
      <w:pPr>
        <w:pStyle w:val="32"/>
        <w:rPr>
          <w:lang w:val="en-US"/>
        </w:rPr>
      </w:pPr>
      <w:bookmarkStart w:id="13" w:name="_Toc197185274"/>
      <w:bookmarkStart w:id="14" w:name="_Toc197185553"/>
      <w:proofErr w:type="spellStart"/>
      <w:proofErr w:type="gramStart"/>
      <w:r>
        <w:rPr>
          <w:lang w:val="en-US"/>
        </w:rPr>
        <w:t>Qt.labs</w:t>
      </w:r>
      <w:proofErr w:type="gramEnd"/>
      <w:r>
        <w:rPr>
          <w:lang w:val="en-US"/>
        </w:rPr>
        <w:t>.settings</w:t>
      </w:r>
      <w:proofErr w:type="spellEnd"/>
      <w:r>
        <w:rPr>
          <w:lang w:val="en-US"/>
        </w:rPr>
        <w:t xml:space="preserve"> (QML)</w:t>
      </w:r>
      <w:bookmarkEnd w:id="13"/>
      <w:bookmarkEnd w:id="14"/>
    </w:p>
    <w:p w14:paraId="4388306A" w14:textId="77777777" w:rsidR="00FB66FA" w:rsidRPr="00DA2365" w:rsidRDefault="00FB66FA" w:rsidP="00FB66FA">
      <w:pPr>
        <w:pStyle w:val="af5"/>
        <w:ind w:firstLine="0"/>
        <w:rPr>
          <w:lang w:val="en-US"/>
        </w:rPr>
      </w:pPr>
      <w:r w:rsidRPr="00FB66FA">
        <w:rPr>
          <w:b/>
          <w:bCs/>
        </w:rPr>
        <w:t>Плюсы</w:t>
      </w:r>
      <w:r w:rsidRPr="00DA2365">
        <w:rPr>
          <w:b/>
          <w:bCs/>
          <w:lang w:val="en-US"/>
        </w:rPr>
        <w:t>:</w:t>
      </w:r>
    </w:p>
    <w:p w14:paraId="5AB62634" w14:textId="77777777" w:rsidR="00FB66FA" w:rsidRPr="00FB66FA" w:rsidRDefault="00FB66FA" w:rsidP="00FB66FA">
      <w:pPr>
        <w:pStyle w:val="af5"/>
        <w:numPr>
          <w:ilvl w:val="0"/>
          <w:numId w:val="3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FB66FA">
      <w:pPr>
        <w:pStyle w:val="af5"/>
        <w:numPr>
          <w:ilvl w:val="0"/>
          <w:numId w:val="3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FB66FA">
      <w:pPr>
        <w:pStyle w:val="af5"/>
        <w:numPr>
          <w:ilvl w:val="0"/>
          <w:numId w:val="3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FB66FA">
      <w:pPr>
        <w:pStyle w:val="af5"/>
        <w:numPr>
          <w:ilvl w:val="0"/>
          <w:numId w:val="3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FB66FA">
      <w:pPr>
        <w:pStyle w:val="af5"/>
        <w:numPr>
          <w:ilvl w:val="0"/>
          <w:numId w:val="3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70F1252E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5" w:name="_Toc197185275"/>
      <w:bookmarkStart w:id="16" w:name="_Toc197185554"/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5"/>
      <w:bookmarkEnd w:id="16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Плюсы:</w:t>
      </w:r>
    </w:p>
    <w:p w14:paraId="7A9F581E" w14:textId="77777777" w:rsidR="0002467A" w:rsidRPr="0002467A" w:rsidRDefault="0002467A" w:rsidP="0002467A">
      <w:pPr>
        <w:pStyle w:val="af5"/>
        <w:numPr>
          <w:ilvl w:val="0"/>
          <w:numId w:val="3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02467A">
      <w:pPr>
        <w:pStyle w:val="af5"/>
        <w:numPr>
          <w:ilvl w:val="0"/>
          <w:numId w:val="35"/>
        </w:numPr>
      </w:pPr>
      <w:r w:rsidRPr="0002467A">
        <w:lastRenderedPageBreak/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02467A">
      <w:pPr>
        <w:pStyle w:val="af5"/>
        <w:numPr>
          <w:ilvl w:val="0"/>
          <w:numId w:val="3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02467A">
      <w:pPr>
        <w:pStyle w:val="af5"/>
        <w:numPr>
          <w:ilvl w:val="0"/>
          <w:numId w:val="36"/>
        </w:numPr>
      </w:pPr>
      <w:r w:rsidRPr="0002467A"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02467A">
      <w:pPr>
        <w:pStyle w:val="af5"/>
        <w:numPr>
          <w:ilvl w:val="0"/>
          <w:numId w:val="3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55BE78E8" w:rsidR="00FB66FA" w:rsidRDefault="00DA2365" w:rsidP="00FE4FCB">
      <w:pPr>
        <w:pStyle w:val="32"/>
      </w:pPr>
      <w:bookmarkStart w:id="17" w:name="_Toc197185276"/>
      <w:bookmarkStart w:id="18" w:name="_Toc197185555"/>
      <w:r>
        <w:t xml:space="preserve">1.4 </w:t>
      </w:r>
      <w:r w:rsidR="00FE4FCB">
        <w:t>Заключение</w:t>
      </w:r>
      <w:bookmarkEnd w:id="17"/>
      <w:bookmarkEnd w:id="18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D7EB2CC" w:rsidR="00DA2365" w:rsidRDefault="002028AB" w:rsidP="002028AB">
      <w:pPr>
        <w:pStyle w:val="12"/>
      </w:pPr>
      <w:r>
        <w:lastRenderedPageBreak/>
        <w:t>ГЛАВА 3. ВЫБОР СПОСОБА ПОСТАВКИ БИБЛИОТЕКИ</w:t>
      </w:r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A26147">
      <w:pPr>
        <w:pStyle w:val="af5"/>
        <w:numPr>
          <w:ilvl w:val="0"/>
          <w:numId w:val="40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35F7A8B6" w:rsidR="00A26147" w:rsidRPr="00A26147" w:rsidRDefault="00A26147" w:rsidP="00A26147">
      <w:pPr>
        <w:pStyle w:val="af5"/>
        <w:numPr>
          <w:ilvl w:val="0"/>
          <w:numId w:val="40"/>
        </w:numPr>
      </w:pPr>
      <w:proofErr w:type="spellStart"/>
      <w:r>
        <w:rPr>
          <w:lang w:val="en-US"/>
        </w:rPr>
        <w:t>Fmtlib</w:t>
      </w:r>
      <w:proofErr w:type="spellEnd"/>
      <w:r>
        <w:t xml:space="preserve"> – библиотека для удобного форматирования строк</w:t>
      </w:r>
    </w:p>
    <w:p w14:paraId="2634AFD1" w14:textId="3C2B4B74" w:rsidR="00A26147" w:rsidRDefault="00A26147" w:rsidP="00A26147">
      <w:pPr>
        <w:pStyle w:val="af5"/>
        <w:numPr>
          <w:ilvl w:val="0"/>
          <w:numId w:val="40"/>
        </w:numPr>
      </w:pPr>
      <w:proofErr w:type="spellStart"/>
      <w:r>
        <w:rPr>
          <w:lang w:val="en-US"/>
        </w:rPr>
        <w:t>Spdlog</w:t>
      </w:r>
      <w:proofErr w:type="spellEnd"/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A26147">
      <w:pPr>
        <w:pStyle w:val="af5"/>
        <w:numPr>
          <w:ilvl w:val="0"/>
          <w:numId w:val="41"/>
        </w:numPr>
      </w:pPr>
      <w:r>
        <w:t>Установить зависимость системно</w:t>
      </w:r>
    </w:p>
    <w:p w14:paraId="6747981B" w14:textId="6006ADF3" w:rsidR="00A26147" w:rsidRDefault="00A26147" w:rsidP="00A26147">
      <w:pPr>
        <w:pStyle w:val="af5"/>
        <w:numPr>
          <w:ilvl w:val="0"/>
          <w:numId w:val="41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2028AB">
      <w:pPr>
        <w:pStyle w:val="af5"/>
        <w:numPr>
          <w:ilvl w:val="0"/>
          <w:numId w:val="41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297E177B" w:rsidR="002028AB" w:rsidRPr="00F2432E" w:rsidRDefault="002028AB" w:rsidP="002028AB">
      <w:pPr>
        <w:pStyle w:val="24"/>
        <w:rPr>
          <w:lang w:val="en-US"/>
        </w:rPr>
      </w:pPr>
      <w:r>
        <w:t>3.1. Установка системной зависимости</w:t>
      </w:r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36901218" w:rsidR="00F2432E" w:rsidRDefault="00F2432E" w:rsidP="00F2432E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4B58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>Итак, рассмотрим случай.</w:t>
      </w:r>
      <w:r>
        <w:t xml:space="preserve">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05EF012E" w:rsidR="00F2432E" w:rsidRPr="00F2432E" w:rsidRDefault="00F2432E" w:rsidP="00F2432E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4B58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A1CAD34" w:rsidR="00A25EAD" w:rsidRDefault="00A25EAD" w:rsidP="00A25EAD">
      <w:pPr>
        <w:pStyle w:val="24"/>
        <w:rPr>
          <w:lang w:val="en-US"/>
        </w:rPr>
      </w:pPr>
      <w:r>
        <w:t xml:space="preserve">3.2. Использовать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</w:p>
    <w:p w14:paraId="534EAF1E" w14:textId="77777777" w:rsidR="00417F2A" w:rsidRDefault="00417F2A" w:rsidP="00417F2A">
      <w:pPr>
        <w:pStyle w:val="24"/>
        <w:keepNext/>
      </w:pPr>
      <w:r>
        <w:rPr>
          <w:noProof/>
        </w:rPr>
        <w:drawing>
          <wp:inline distT="0" distB="0" distL="0" distR="0" wp14:anchorId="712BDB5D" wp14:editId="2CC59875">
            <wp:extent cx="6120130" cy="3090545"/>
            <wp:effectExtent l="0" t="0" r="0" b="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3390F899" w:rsidR="00417F2A" w:rsidRPr="00A25EAD" w:rsidRDefault="00417F2A" w:rsidP="00417F2A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4B58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>
        <w:t xml:space="preserve">логотип </w:t>
      </w:r>
      <w:r>
        <w:rPr>
          <w:lang w:val="en-US"/>
        </w:rPr>
        <w:t>Git 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BE686E">
      <w:pPr>
        <w:pStyle w:val="af5"/>
        <w:numPr>
          <w:ilvl w:val="0"/>
          <w:numId w:val="42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BE686E">
      <w:pPr>
        <w:pStyle w:val="af5"/>
        <w:numPr>
          <w:ilvl w:val="0"/>
          <w:numId w:val="42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BE686E">
      <w:pPr>
        <w:pStyle w:val="af5"/>
        <w:numPr>
          <w:ilvl w:val="0"/>
          <w:numId w:val="42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BE686E">
      <w:pPr>
        <w:pStyle w:val="af5"/>
        <w:numPr>
          <w:ilvl w:val="0"/>
          <w:numId w:val="42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Default="005E6C4F" w:rsidP="002028AB">
      <w:pPr>
        <w:pStyle w:val="af5"/>
        <w:rPr>
          <w:lang w:val="en-US"/>
        </w:rPr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 xml:space="preserve">содержит </w:t>
      </w:r>
      <w:r>
        <w:lastRenderedPageBreak/>
        <w:t>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336B991E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4B58">
        <w:rPr>
          <w:noProof/>
        </w:rPr>
        <w:t>4</w:t>
      </w:r>
      <w: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5E6C4F">
      <w:pPr>
        <w:pStyle w:val="af5"/>
        <w:numPr>
          <w:ilvl w:val="0"/>
          <w:numId w:val="43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5E6C4F">
      <w:pPr>
        <w:pStyle w:val="af5"/>
        <w:numPr>
          <w:ilvl w:val="0"/>
          <w:numId w:val="43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5E6C4F">
      <w:pPr>
        <w:pStyle w:val="af5"/>
        <w:numPr>
          <w:ilvl w:val="0"/>
          <w:numId w:val="43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5E6C4F">
      <w:pPr>
        <w:pStyle w:val="af5"/>
        <w:numPr>
          <w:ilvl w:val="0"/>
          <w:numId w:val="44"/>
        </w:numPr>
      </w:pPr>
      <w:r w:rsidRPr="005E6C4F">
        <w:lastRenderedPageBreak/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5E6C4F">
      <w:pPr>
        <w:pStyle w:val="af5"/>
        <w:numPr>
          <w:ilvl w:val="0"/>
          <w:numId w:val="44"/>
        </w:numPr>
      </w:pPr>
      <w:r w:rsidRPr="005E6C4F"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5E6C4F">
      <w:pPr>
        <w:pStyle w:val="af5"/>
        <w:numPr>
          <w:ilvl w:val="0"/>
          <w:numId w:val="44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348DCF98" w:rsidR="00514B58" w:rsidRDefault="00514B58" w:rsidP="00514B58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5E6C4F">
      <w:pPr>
        <w:pStyle w:val="af5"/>
        <w:numPr>
          <w:ilvl w:val="0"/>
          <w:numId w:val="45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5E6C4F">
      <w:pPr>
        <w:pStyle w:val="af5"/>
        <w:numPr>
          <w:ilvl w:val="0"/>
          <w:numId w:val="45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5E6C4F">
      <w:pPr>
        <w:pStyle w:val="af5"/>
        <w:numPr>
          <w:ilvl w:val="0"/>
          <w:numId w:val="45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514B58" w:rsidRDefault="002B57EE" w:rsidP="00514B58">
      <w:pPr>
        <w:pStyle w:val="af5"/>
        <w:rPr>
          <w:lang w:val="en-US"/>
        </w:rPr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lastRenderedPageBreak/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>спользование G</w:t>
      </w:r>
      <w:proofErr w:type="spellStart"/>
      <w:r w:rsidR="004420B0" w:rsidRPr="004420B0">
        <w:t>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3EF16D6C" w:rsidR="004420B0" w:rsidRDefault="004420B0" w:rsidP="002028AB">
      <w:pPr>
        <w:pStyle w:val="af5"/>
      </w:pPr>
    </w:p>
    <w:p w14:paraId="3C4D4468" w14:textId="39AC5545" w:rsidR="00D31C7C" w:rsidRPr="003F4190" w:rsidRDefault="00D31C7C" w:rsidP="00F2432E">
      <w:pPr>
        <w:pStyle w:val="af5"/>
        <w:ind w:firstLine="0"/>
      </w:pPr>
      <w:r>
        <w:br w:type="page"/>
      </w:r>
    </w:p>
    <w:p w14:paraId="15514306" w14:textId="05EEFC2F" w:rsidR="00A878C7" w:rsidRPr="00816009" w:rsidRDefault="00D76455" w:rsidP="00816009">
      <w:pPr>
        <w:pStyle w:val="12"/>
      </w:pPr>
      <w:bookmarkStart w:id="19" w:name="_Toc197185277"/>
      <w:bookmarkStart w:id="20" w:name="_Toc197185556"/>
      <w:r>
        <w:lastRenderedPageBreak/>
        <w:t>ГЛАВА 2. ОПРЕДЕЛЕНИЕ ТРЕБОВАНИЙ К РАЗРАБАТЫВАЕМОЙ СИСТЕМЕ</w:t>
      </w:r>
      <w:bookmarkEnd w:id="19"/>
      <w:bookmarkEnd w:id="20"/>
    </w:p>
    <w:p w14:paraId="518EB4B3" w14:textId="4F1DFED8" w:rsidR="0066147E" w:rsidRPr="00816009" w:rsidRDefault="007205C3" w:rsidP="00816009">
      <w:pPr>
        <w:pStyle w:val="24"/>
      </w:pPr>
      <w:bookmarkStart w:id="21" w:name="_Toc197185278"/>
      <w:bookmarkStart w:id="22" w:name="_Toc197185557"/>
      <w:r w:rsidRPr="00E337F3">
        <w:t>2.1. Функциональные требования</w:t>
      </w:r>
      <w:bookmarkEnd w:id="21"/>
      <w:bookmarkEnd w:id="22"/>
    </w:p>
    <w:p w14:paraId="36BE720C" w14:textId="063D205B" w:rsidR="00A26E41" w:rsidRPr="00816009" w:rsidRDefault="007205C3" w:rsidP="00816009">
      <w:pPr>
        <w:pStyle w:val="24"/>
      </w:pPr>
      <w:bookmarkStart w:id="23" w:name="_Toc197185279"/>
      <w:bookmarkStart w:id="24" w:name="_Toc197185558"/>
      <w:r w:rsidRPr="00E337F3">
        <w:t>2.2. Нефункциональные требования</w:t>
      </w:r>
      <w:bookmarkEnd w:id="23"/>
      <w:bookmarkEnd w:id="24"/>
    </w:p>
    <w:p w14:paraId="2B6FE4ED" w14:textId="2744D2EE" w:rsidR="00973C8D" w:rsidRPr="00816009" w:rsidRDefault="00D76455" w:rsidP="00816009">
      <w:pPr>
        <w:pStyle w:val="12"/>
      </w:pPr>
      <w:bookmarkStart w:id="25" w:name="_Toc197185280"/>
      <w:bookmarkStart w:id="26" w:name="_Toc197185559"/>
      <w:r>
        <w:t>ГЛАВА 3. ПРОЕКТИРОВАНИЕ АРХИТЕКТУРЫ</w:t>
      </w:r>
      <w:bookmarkEnd w:id="25"/>
      <w:bookmarkEnd w:id="26"/>
    </w:p>
    <w:p w14:paraId="661199D8" w14:textId="591FCE1F" w:rsidR="004C0CD9" w:rsidRPr="00305112" w:rsidRDefault="00305112" w:rsidP="00816009">
      <w:pPr>
        <w:pStyle w:val="12"/>
      </w:pPr>
      <w:bookmarkStart w:id="27" w:name="_Toc197185281"/>
      <w:bookmarkStart w:id="28" w:name="_Toc197185560"/>
      <w:r>
        <w:t>ЗАКЛЮЧЕНИЕ</w:t>
      </w:r>
      <w:bookmarkEnd w:id="27"/>
      <w:bookmarkEnd w:id="28"/>
    </w:p>
    <w:p w14:paraId="3851AD08" w14:textId="4D603C6D" w:rsidR="001D6758" w:rsidRPr="00AB043C" w:rsidRDefault="00CB4946" w:rsidP="00816009">
      <w:pPr>
        <w:pStyle w:val="12"/>
        <w:rPr>
          <w:u w:val="single"/>
        </w:rPr>
      </w:pPr>
      <w:bookmarkStart w:id="29" w:name="_Toc197185282"/>
      <w:bookmarkStart w:id="30" w:name="_Toc197185561"/>
      <w:r>
        <w:t>СПИСОК ИСПОЛЬЗОВАННЫХ ИСТОЧНИКОВ</w:t>
      </w:r>
      <w:bookmarkEnd w:id="29"/>
      <w:bookmarkEnd w:id="30"/>
      <w:r w:rsidR="005400CC">
        <w:tab/>
      </w:r>
    </w:p>
    <w:sectPr w:rsidR="001D6758" w:rsidRPr="00AB043C" w:rsidSect="001E4997">
      <w:footerReference w:type="even" r:id="rId13"/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F1AE" w14:textId="77777777" w:rsidR="00B47931" w:rsidRDefault="00B47931" w:rsidP="00077EDA">
      <w:pPr>
        <w:spacing w:after="0" w:line="240" w:lineRule="auto"/>
      </w:pPr>
      <w:r>
        <w:separator/>
      </w:r>
    </w:p>
    <w:p w14:paraId="2F015CFB" w14:textId="77777777" w:rsidR="00B47931" w:rsidRDefault="00B47931"/>
  </w:endnote>
  <w:endnote w:type="continuationSeparator" w:id="0">
    <w:p w14:paraId="03137C82" w14:textId="77777777" w:rsidR="00B47931" w:rsidRDefault="00B47931" w:rsidP="00077EDA">
      <w:pPr>
        <w:spacing w:after="0" w:line="240" w:lineRule="auto"/>
      </w:pPr>
      <w:r>
        <w:continuationSeparator/>
      </w:r>
    </w:p>
    <w:p w14:paraId="1D9C372F" w14:textId="77777777" w:rsidR="00B47931" w:rsidRDefault="00B47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316581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A20ED6" w14:textId="2BB0717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55A5AB1B" w14:textId="77777777" w:rsidR="001E4997" w:rsidRDefault="001E4997">
    <w:pPr>
      <w:pStyle w:val="af0"/>
    </w:pPr>
  </w:p>
  <w:p w14:paraId="68EAA3D8" w14:textId="77777777" w:rsidR="0040095B" w:rsidRDefault="00400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F174" w14:textId="77777777" w:rsidR="00B47931" w:rsidRDefault="00B47931" w:rsidP="00077EDA">
      <w:pPr>
        <w:spacing w:after="0" w:line="240" w:lineRule="auto"/>
      </w:pPr>
      <w:r>
        <w:separator/>
      </w:r>
    </w:p>
    <w:p w14:paraId="4313ABE8" w14:textId="77777777" w:rsidR="00B47931" w:rsidRDefault="00B47931"/>
  </w:footnote>
  <w:footnote w:type="continuationSeparator" w:id="0">
    <w:p w14:paraId="534B2B5F" w14:textId="77777777" w:rsidR="00B47931" w:rsidRDefault="00B47931" w:rsidP="00077EDA">
      <w:pPr>
        <w:spacing w:after="0" w:line="240" w:lineRule="auto"/>
      </w:pPr>
      <w:r>
        <w:continuationSeparator/>
      </w:r>
    </w:p>
    <w:p w14:paraId="05CBB1D5" w14:textId="77777777" w:rsidR="00B47931" w:rsidRDefault="00B479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198"/>
    <w:multiLevelType w:val="hybridMultilevel"/>
    <w:tmpl w:val="02CA4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11E3"/>
    <w:multiLevelType w:val="hybridMultilevel"/>
    <w:tmpl w:val="C7BAB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5D6E"/>
    <w:multiLevelType w:val="hybridMultilevel"/>
    <w:tmpl w:val="3E664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7EE5"/>
    <w:multiLevelType w:val="hybridMultilevel"/>
    <w:tmpl w:val="C02AB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BF5"/>
    <w:multiLevelType w:val="hybridMultilevel"/>
    <w:tmpl w:val="30D6D2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611"/>
    <w:multiLevelType w:val="hybridMultilevel"/>
    <w:tmpl w:val="7EAAD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05C8"/>
    <w:multiLevelType w:val="hybridMultilevel"/>
    <w:tmpl w:val="ADC28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22A9D"/>
    <w:multiLevelType w:val="hybridMultilevel"/>
    <w:tmpl w:val="1896B33C"/>
    <w:lvl w:ilvl="0" w:tplc="C85CE7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D3A64"/>
    <w:multiLevelType w:val="hybridMultilevel"/>
    <w:tmpl w:val="A588F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7789"/>
    <w:multiLevelType w:val="hybridMultilevel"/>
    <w:tmpl w:val="4934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7E4A"/>
    <w:multiLevelType w:val="hybridMultilevel"/>
    <w:tmpl w:val="6134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B7632"/>
    <w:multiLevelType w:val="multilevel"/>
    <w:tmpl w:val="6BC86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CC5D7A"/>
    <w:multiLevelType w:val="hybridMultilevel"/>
    <w:tmpl w:val="EDB4A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0203D"/>
    <w:multiLevelType w:val="hybridMultilevel"/>
    <w:tmpl w:val="F80C907C"/>
    <w:lvl w:ilvl="0" w:tplc="72D8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B2791B"/>
    <w:multiLevelType w:val="multilevel"/>
    <w:tmpl w:val="947A74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67E11"/>
    <w:multiLevelType w:val="hybridMultilevel"/>
    <w:tmpl w:val="392C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02E8"/>
    <w:multiLevelType w:val="multilevel"/>
    <w:tmpl w:val="385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2D1C10"/>
    <w:multiLevelType w:val="multilevel"/>
    <w:tmpl w:val="971E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A08EA"/>
    <w:multiLevelType w:val="hybridMultilevel"/>
    <w:tmpl w:val="BC92C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1723"/>
    <w:multiLevelType w:val="hybridMultilevel"/>
    <w:tmpl w:val="7BAC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B0DC3"/>
    <w:multiLevelType w:val="hybridMultilevel"/>
    <w:tmpl w:val="6E30B9A4"/>
    <w:lvl w:ilvl="0" w:tplc="72D8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B24271"/>
    <w:multiLevelType w:val="hybridMultilevel"/>
    <w:tmpl w:val="716CB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439BD"/>
    <w:multiLevelType w:val="hybridMultilevel"/>
    <w:tmpl w:val="CB423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92951"/>
    <w:multiLevelType w:val="hybridMultilevel"/>
    <w:tmpl w:val="B5DE8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1A053A"/>
    <w:multiLevelType w:val="hybridMultilevel"/>
    <w:tmpl w:val="6C20A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601D7"/>
    <w:multiLevelType w:val="hybridMultilevel"/>
    <w:tmpl w:val="907A0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60C09"/>
    <w:multiLevelType w:val="hybridMultilevel"/>
    <w:tmpl w:val="E5CE8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13EBD"/>
    <w:multiLevelType w:val="hybridMultilevel"/>
    <w:tmpl w:val="3F0C2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D7958"/>
    <w:multiLevelType w:val="multilevel"/>
    <w:tmpl w:val="F2BEF4A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B5B2D"/>
    <w:multiLevelType w:val="hybridMultilevel"/>
    <w:tmpl w:val="29F85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E2614"/>
    <w:multiLevelType w:val="hybridMultilevel"/>
    <w:tmpl w:val="ECBA5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C7453"/>
    <w:multiLevelType w:val="multilevel"/>
    <w:tmpl w:val="D464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95A48"/>
    <w:multiLevelType w:val="hybridMultilevel"/>
    <w:tmpl w:val="BC92C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35"/>
  </w:num>
  <w:num w:numId="5">
    <w:abstractNumId w:val="33"/>
  </w:num>
  <w:num w:numId="6">
    <w:abstractNumId w:val="40"/>
  </w:num>
  <w:num w:numId="7">
    <w:abstractNumId w:val="2"/>
  </w:num>
  <w:num w:numId="8">
    <w:abstractNumId w:val="12"/>
  </w:num>
  <w:num w:numId="9">
    <w:abstractNumId w:val="44"/>
  </w:num>
  <w:num w:numId="10">
    <w:abstractNumId w:val="31"/>
  </w:num>
  <w:num w:numId="11">
    <w:abstractNumId w:val="23"/>
  </w:num>
  <w:num w:numId="12">
    <w:abstractNumId w:val="22"/>
  </w:num>
  <w:num w:numId="13">
    <w:abstractNumId w:val="7"/>
  </w:num>
  <w:num w:numId="14">
    <w:abstractNumId w:val="17"/>
  </w:num>
  <w:num w:numId="15">
    <w:abstractNumId w:val="5"/>
  </w:num>
  <w:num w:numId="16">
    <w:abstractNumId w:val="25"/>
  </w:num>
  <w:num w:numId="17">
    <w:abstractNumId w:val="11"/>
  </w:num>
  <w:num w:numId="18">
    <w:abstractNumId w:val="4"/>
  </w:num>
  <w:num w:numId="19">
    <w:abstractNumId w:val="0"/>
  </w:num>
  <w:num w:numId="20">
    <w:abstractNumId w:val="42"/>
  </w:num>
  <w:num w:numId="21">
    <w:abstractNumId w:val="3"/>
  </w:num>
  <w:num w:numId="22">
    <w:abstractNumId w:val="21"/>
  </w:num>
  <w:num w:numId="23">
    <w:abstractNumId w:val="37"/>
  </w:num>
  <w:num w:numId="24">
    <w:abstractNumId w:val="6"/>
  </w:num>
  <w:num w:numId="25">
    <w:abstractNumId w:val="36"/>
  </w:num>
  <w:num w:numId="26">
    <w:abstractNumId w:val="38"/>
  </w:num>
  <w:num w:numId="27">
    <w:abstractNumId w:val="16"/>
  </w:num>
  <w:num w:numId="28">
    <w:abstractNumId w:val="19"/>
  </w:num>
  <w:num w:numId="29">
    <w:abstractNumId w:val="18"/>
  </w:num>
  <w:num w:numId="30">
    <w:abstractNumId w:val="43"/>
  </w:num>
  <w:num w:numId="31">
    <w:abstractNumId w:val="24"/>
  </w:num>
  <w:num w:numId="32">
    <w:abstractNumId w:val="1"/>
  </w:num>
  <w:num w:numId="33">
    <w:abstractNumId w:val="15"/>
  </w:num>
  <w:num w:numId="34">
    <w:abstractNumId w:val="41"/>
  </w:num>
  <w:num w:numId="35">
    <w:abstractNumId w:val="20"/>
  </w:num>
  <w:num w:numId="36">
    <w:abstractNumId w:val="13"/>
  </w:num>
  <w:num w:numId="37">
    <w:abstractNumId w:val="34"/>
  </w:num>
  <w:num w:numId="38">
    <w:abstractNumId w:val="27"/>
  </w:num>
  <w:num w:numId="39">
    <w:abstractNumId w:val="9"/>
  </w:num>
  <w:num w:numId="40">
    <w:abstractNumId w:val="8"/>
  </w:num>
  <w:num w:numId="41">
    <w:abstractNumId w:val="28"/>
  </w:num>
  <w:num w:numId="42">
    <w:abstractNumId w:val="32"/>
  </w:num>
  <w:num w:numId="43">
    <w:abstractNumId w:val="10"/>
  </w:num>
  <w:num w:numId="44">
    <w:abstractNumId w:val="29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14293"/>
    <w:rsid w:val="00023167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3A45"/>
    <w:rsid w:val="00087F32"/>
    <w:rsid w:val="000953B4"/>
    <w:rsid w:val="0009548E"/>
    <w:rsid w:val="00096185"/>
    <w:rsid w:val="000D3B99"/>
    <w:rsid w:val="000D5D77"/>
    <w:rsid w:val="000E17BB"/>
    <w:rsid w:val="000E41D4"/>
    <w:rsid w:val="001104B6"/>
    <w:rsid w:val="00113908"/>
    <w:rsid w:val="00123517"/>
    <w:rsid w:val="001265E7"/>
    <w:rsid w:val="001405C7"/>
    <w:rsid w:val="00156724"/>
    <w:rsid w:val="00157529"/>
    <w:rsid w:val="00173E2D"/>
    <w:rsid w:val="0017672E"/>
    <w:rsid w:val="00187660"/>
    <w:rsid w:val="00191DB5"/>
    <w:rsid w:val="001A29ED"/>
    <w:rsid w:val="001D1374"/>
    <w:rsid w:val="001D33C7"/>
    <w:rsid w:val="001D4145"/>
    <w:rsid w:val="001D4B91"/>
    <w:rsid w:val="001D6758"/>
    <w:rsid w:val="001E0733"/>
    <w:rsid w:val="001E2351"/>
    <w:rsid w:val="001E3CF7"/>
    <w:rsid w:val="001E4997"/>
    <w:rsid w:val="001E7793"/>
    <w:rsid w:val="001F41F9"/>
    <w:rsid w:val="002028AB"/>
    <w:rsid w:val="002065EA"/>
    <w:rsid w:val="002069F8"/>
    <w:rsid w:val="00220A13"/>
    <w:rsid w:val="0022511E"/>
    <w:rsid w:val="0024182F"/>
    <w:rsid w:val="002509F0"/>
    <w:rsid w:val="00261577"/>
    <w:rsid w:val="00262B56"/>
    <w:rsid w:val="00266FA4"/>
    <w:rsid w:val="00267688"/>
    <w:rsid w:val="002769FA"/>
    <w:rsid w:val="00291701"/>
    <w:rsid w:val="00291849"/>
    <w:rsid w:val="002A4DD5"/>
    <w:rsid w:val="002B45FE"/>
    <w:rsid w:val="002B57EE"/>
    <w:rsid w:val="002D442C"/>
    <w:rsid w:val="002E377E"/>
    <w:rsid w:val="00305093"/>
    <w:rsid w:val="00305112"/>
    <w:rsid w:val="00314EF8"/>
    <w:rsid w:val="00336DD1"/>
    <w:rsid w:val="003443A2"/>
    <w:rsid w:val="00362DBC"/>
    <w:rsid w:val="003737FD"/>
    <w:rsid w:val="00376727"/>
    <w:rsid w:val="0037702B"/>
    <w:rsid w:val="003777E5"/>
    <w:rsid w:val="00377DCC"/>
    <w:rsid w:val="003932CA"/>
    <w:rsid w:val="00396E6C"/>
    <w:rsid w:val="003A22BE"/>
    <w:rsid w:val="003A2611"/>
    <w:rsid w:val="003B32EC"/>
    <w:rsid w:val="003B783A"/>
    <w:rsid w:val="003C1678"/>
    <w:rsid w:val="003C7336"/>
    <w:rsid w:val="003C74B4"/>
    <w:rsid w:val="003C7C5E"/>
    <w:rsid w:val="003E6FF2"/>
    <w:rsid w:val="003F03D8"/>
    <w:rsid w:val="003F4190"/>
    <w:rsid w:val="003F662B"/>
    <w:rsid w:val="0040095B"/>
    <w:rsid w:val="00402823"/>
    <w:rsid w:val="004029D3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4C4A"/>
    <w:rsid w:val="00470D0A"/>
    <w:rsid w:val="004732CD"/>
    <w:rsid w:val="004932C6"/>
    <w:rsid w:val="004B6A94"/>
    <w:rsid w:val="004C0CD9"/>
    <w:rsid w:val="004D3E29"/>
    <w:rsid w:val="004E0D80"/>
    <w:rsid w:val="004F11E8"/>
    <w:rsid w:val="004F6FC2"/>
    <w:rsid w:val="00506B77"/>
    <w:rsid w:val="00512A41"/>
    <w:rsid w:val="0051446D"/>
    <w:rsid w:val="00514B58"/>
    <w:rsid w:val="005272A5"/>
    <w:rsid w:val="005375CF"/>
    <w:rsid w:val="005400CC"/>
    <w:rsid w:val="00552808"/>
    <w:rsid w:val="00554F91"/>
    <w:rsid w:val="0056315C"/>
    <w:rsid w:val="00572D44"/>
    <w:rsid w:val="005848BE"/>
    <w:rsid w:val="0058524B"/>
    <w:rsid w:val="00586E39"/>
    <w:rsid w:val="005A16CE"/>
    <w:rsid w:val="005C0FD0"/>
    <w:rsid w:val="005E2B98"/>
    <w:rsid w:val="005E54DC"/>
    <w:rsid w:val="005E69AA"/>
    <w:rsid w:val="005E6C4F"/>
    <w:rsid w:val="005F3B65"/>
    <w:rsid w:val="006042B6"/>
    <w:rsid w:val="00606E97"/>
    <w:rsid w:val="0062476F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6742"/>
    <w:rsid w:val="006D11C4"/>
    <w:rsid w:val="006D7D12"/>
    <w:rsid w:val="006E2C48"/>
    <w:rsid w:val="006E6B68"/>
    <w:rsid w:val="006F4C59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16009"/>
    <w:rsid w:val="00842D8A"/>
    <w:rsid w:val="008649F5"/>
    <w:rsid w:val="00871CA8"/>
    <w:rsid w:val="00883285"/>
    <w:rsid w:val="008B0BC7"/>
    <w:rsid w:val="008C13B8"/>
    <w:rsid w:val="008D0BB3"/>
    <w:rsid w:val="008E40BE"/>
    <w:rsid w:val="008F34AE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C1800"/>
    <w:rsid w:val="009D5085"/>
    <w:rsid w:val="009F3DD6"/>
    <w:rsid w:val="009F6D0C"/>
    <w:rsid w:val="00A02489"/>
    <w:rsid w:val="00A02696"/>
    <w:rsid w:val="00A072BC"/>
    <w:rsid w:val="00A1289D"/>
    <w:rsid w:val="00A1543A"/>
    <w:rsid w:val="00A218FA"/>
    <w:rsid w:val="00A25EAD"/>
    <w:rsid w:val="00A26147"/>
    <w:rsid w:val="00A26E41"/>
    <w:rsid w:val="00A279C2"/>
    <w:rsid w:val="00A30723"/>
    <w:rsid w:val="00A32F7B"/>
    <w:rsid w:val="00A53F4B"/>
    <w:rsid w:val="00A56E29"/>
    <w:rsid w:val="00A60DC2"/>
    <w:rsid w:val="00A634B2"/>
    <w:rsid w:val="00A7672B"/>
    <w:rsid w:val="00A878C7"/>
    <w:rsid w:val="00A939DC"/>
    <w:rsid w:val="00A965F2"/>
    <w:rsid w:val="00AB043C"/>
    <w:rsid w:val="00AB09FA"/>
    <w:rsid w:val="00AB6CF5"/>
    <w:rsid w:val="00AC0184"/>
    <w:rsid w:val="00AC0B93"/>
    <w:rsid w:val="00AE28AA"/>
    <w:rsid w:val="00AF29EC"/>
    <w:rsid w:val="00B07164"/>
    <w:rsid w:val="00B14364"/>
    <w:rsid w:val="00B2669E"/>
    <w:rsid w:val="00B32E71"/>
    <w:rsid w:val="00B41A8A"/>
    <w:rsid w:val="00B47931"/>
    <w:rsid w:val="00B50774"/>
    <w:rsid w:val="00B51C2C"/>
    <w:rsid w:val="00B6649A"/>
    <w:rsid w:val="00B72D1C"/>
    <w:rsid w:val="00B946F3"/>
    <w:rsid w:val="00BC038C"/>
    <w:rsid w:val="00BD4BF1"/>
    <w:rsid w:val="00BE686E"/>
    <w:rsid w:val="00BE6CE3"/>
    <w:rsid w:val="00C067C4"/>
    <w:rsid w:val="00C06DDF"/>
    <w:rsid w:val="00C1296E"/>
    <w:rsid w:val="00C26E37"/>
    <w:rsid w:val="00C27308"/>
    <w:rsid w:val="00C36650"/>
    <w:rsid w:val="00C46906"/>
    <w:rsid w:val="00C47543"/>
    <w:rsid w:val="00C80F14"/>
    <w:rsid w:val="00C91766"/>
    <w:rsid w:val="00C94E80"/>
    <w:rsid w:val="00CA34F6"/>
    <w:rsid w:val="00CA43BB"/>
    <w:rsid w:val="00CB4946"/>
    <w:rsid w:val="00CC19A1"/>
    <w:rsid w:val="00CD0E4D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76455"/>
    <w:rsid w:val="00D97E29"/>
    <w:rsid w:val="00DA2365"/>
    <w:rsid w:val="00DE28FA"/>
    <w:rsid w:val="00DF4667"/>
    <w:rsid w:val="00E1296F"/>
    <w:rsid w:val="00E165DE"/>
    <w:rsid w:val="00E179AA"/>
    <w:rsid w:val="00E22264"/>
    <w:rsid w:val="00E337F3"/>
    <w:rsid w:val="00E343D2"/>
    <w:rsid w:val="00E44135"/>
    <w:rsid w:val="00E5060C"/>
    <w:rsid w:val="00E542A2"/>
    <w:rsid w:val="00E627C9"/>
    <w:rsid w:val="00E63B01"/>
    <w:rsid w:val="00E66415"/>
    <w:rsid w:val="00E747F8"/>
    <w:rsid w:val="00E821D6"/>
    <w:rsid w:val="00E82A1E"/>
    <w:rsid w:val="00EE0BA7"/>
    <w:rsid w:val="00EF53E2"/>
    <w:rsid w:val="00F14326"/>
    <w:rsid w:val="00F2432E"/>
    <w:rsid w:val="00F24E59"/>
    <w:rsid w:val="00F44001"/>
    <w:rsid w:val="00F636E7"/>
    <w:rsid w:val="00F64F57"/>
    <w:rsid w:val="00F83AA5"/>
    <w:rsid w:val="00F86684"/>
    <w:rsid w:val="00F87367"/>
    <w:rsid w:val="00F9146D"/>
    <w:rsid w:val="00FB0FBB"/>
    <w:rsid w:val="00FB57FE"/>
    <w:rsid w:val="00FB66FA"/>
    <w:rsid w:val="00FB6ADB"/>
    <w:rsid w:val="00FD1EE0"/>
    <w:rsid w:val="00FD36CF"/>
    <w:rsid w:val="00FD7A2E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">
    <w:name w:val="heading 1"/>
    <w:basedOn w:val="a"/>
    <w:next w:val="a"/>
    <w:link w:val="10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2">
    <w:name w:val="Заголовок1Гост"/>
    <w:basedOn w:val="a"/>
    <w:link w:val="13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3">
    <w:name w:val="Заголовок1Гост Знак"/>
    <w:basedOn w:val="a0"/>
    <w:link w:val="12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4</Pages>
  <Words>2285</Words>
  <Characters>1302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256</cp:revision>
  <dcterms:created xsi:type="dcterms:W3CDTF">2025-05-01T05:53:00Z</dcterms:created>
  <dcterms:modified xsi:type="dcterms:W3CDTF">2025-05-09T10:28:00Z</dcterms:modified>
</cp:coreProperties>
</file>